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A3C7" w14:textId="495B87C9" w:rsidR="00574BDC" w:rsidRDefault="00840DAD" w:rsidP="00574BDC">
      <w:pPr>
        <w:tabs>
          <w:tab w:val="left" w:pos="295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9EC802A" wp14:editId="522093A9">
                <wp:simplePos x="0" y="0"/>
                <wp:positionH relativeFrom="column">
                  <wp:posOffset>3576320</wp:posOffset>
                </wp:positionH>
                <wp:positionV relativeFrom="paragraph">
                  <wp:posOffset>4952890</wp:posOffset>
                </wp:positionV>
                <wp:extent cx="2303780" cy="5994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DD84E" w14:textId="33F1BB11" w:rsidR="00E16424" w:rsidRPr="00662B2F" w:rsidRDefault="005D6CD5" w:rsidP="00C17B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£</w:t>
                            </w:r>
                            <w:r w:rsidR="00AE210F">
                              <w:rPr>
                                <w:rFonts w:ascii="Arial" w:hAnsi="Arial" w:cs="Arial"/>
                              </w:rPr>
                              <w:t>33,460</w:t>
                            </w:r>
                            <w:r w:rsidR="00C001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E210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C00174">
                              <w:rPr>
                                <w:rFonts w:ascii="Arial" w:hAnsi="Arial" w:cs="Arial"/>
                              </w:rPr>
                              <w:t xml:space="preserve"> £</w:t>
                            </w:r>
                            <w:r w:rsidR="00AE210F">
                              <w:rPr>
                                <w:rFonts w:ascii="Arial" w:hAnsi="Arial" w:cs="Arial"/>
                              </w:rPr>
                              <w:t xml:space="preserve">37,471 </w:t>
                            </w:r>
                            <w:r>
                              <w:rPr>
                                <w:rFonts w:ascii="Arial" w:hAnsi="Arial" w:cs="Arial"/>
                              </w:rPr>
                              <w:t>per annum</w:t>
                            </w:r>
                            <w:r w:rsidR="0047218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72181">
                              <w:rPr>
                                <w:rFonts w:ascii="Arial" w:hAnsi="Arial" w:cs="Arial"/>
                              </w:rPr>
                              <w:t>dependant</w:t>
                            </w:r>
                            <w:proofErr w:type="spellEnd"/>
                            <w:r w:rsidR="00472181">
                              <w:rPr>
                                <w:rFonts w:ascii="Arial" w:hAnsi="Arial" w:cs="Arial"/>
                              </w:rPr>
                              <w:t xml:space="preserve"> upon exper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C802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1.6pt;margin-top:390pt;width:181.4pt;height:47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" filled="f" stroked="f">
                <v:textbox>
                  <w:txbxContent>
                    <w:p w14:paraId="7C6DD84E" w14:textId="33F1BB11" w:rsidR="00E16424" w:rsidRPr="00662B2F" w:rsidRDefault="005D6CD5" w:rsidP="00C17B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£</w:t>
                      </w:r>
                      <w:r w:rsidR="00AE210F">
                        <w:rPr>
                          <w:rFonts w:ascii="Arial" w:hAnsi="Arial" w:cs="Arial"/>
                        </w:rPr>
                        <w:t>33,460</w:t>
                      </w:r>
                      <w:r w:rsidR="00C00174">
                        <w:rPr>
                          <w:rFonts w:ascii="Arial" w:hAnsi="Arial" w:cs="Arial"/>
                        </w:rPr>
                        <w:t xml:space="preserve"> </w:t>
                      </w:r>
                      <w:r w:rsidR="00AE210F">
                        <w:rPr>
                          <w:rFonts w:ascii="Arial" w:hAnsi="Arial" w:cs="Arial"/>
                        </w:rPr>
                        <w:t>-</w:t>
                      </w:r>
                      <w:r w:rsidR="00C00174">
                        <w:rPr>
                          <w:rFonts w:ascii="Arial" w:hAnsi="Arial" w:cs="Arial"/>
                        </w:rPr>
                        <w:t xml:space="preserve"> £</w:t>
                      </w:r>
                      <w:r w:rsidR="00AE210F">
                        <w:rPr>
                          <w:rFonts w:ascii="Arial" w:hAnsi="Arial" w:cs="Arial"/>
                        </w:rPr>
                        <w:t xml:space="preserve">37,471 </w:t>
                      </w:r>
                      <w:r>
                        <w:rPr>
                          <w:rFonts w:ascii="Arial" w:hAnsi="Arial" w:cs="Arial"/>
                        </w:rPr>
                        <w:t>per annum</w:t>
                      </w:r>
                      <w:r w:rsidR="0047218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72181">
                        <w:rPr>
                          <w:rFonts w:ascii="Arial" w:hAnsi="Arial" w:cs="Arial"/>
                        </w:rPr>
                        <w:t>dependant</w:t>
                      </w:r>
                      <w:proofErr w:type="spellEnd"/>
                      <w:r w:rsidR="00472181">
                        <w:rPr>
                          <w:rFonts w:ascii="Arial" w:hAnsi="Arial" w:cs="Arial"/>
                        </w:rPr>
                        <w:t xml:space="preserve"> upon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11B8A52" wp14:editId="4E52A08D">
                <wp:simplePos x="0" y="0"/>
                <wp:positionH relativeFrom="column">
                  <wp:posOffset>3570605</wp:posOffset>
                </wp:positionH>
                <wp:positionV relativeFrom="paragraph">
                  <wp:posOffset>2630805</wp:posOffset>
                </wp:positionV>
                <wp:extent cx="2303145" cy="3429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B4683" w14:textId="32204EF1" w:rsidR="00E16424" w:rsidRPr="00540404" w:rsidRDefault="00F45C95" w:rsidP="007E7BF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CT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8A52" id="Text Box 20" o:spid="_x0000_s1027" type="#_x0000_t202" style="position:absolute;margin-left:281.15pt;margin-top:207.15pt;width:181.35pt;height: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" filled="f" stroked="f">
                <v:textbox>
                  <w:txbxContent>
                    <w:p w14:paraId="05BB4683" w14:textId="32204EF1" w:rsidR="00E16424" w:rsidRPr="00540404" w:rsidRDefault="00F45C95" w:rsidP="007E7BF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CT0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65AF9" wp14:editId="30FC009E">
                <wp:simplePos x="0" y="0"/>
                <wp:positionH relativeFrom="column">
                  <wp:posOffset>3570605</wp:posOffset>
                </wp:positionH>
                <wp:positionV relativeFrom="paragraph">
                  <wp:posOffset>3214370</wp:posOffset>
                </wp:positionV>
                <wp:extent cx="2303780" cy="3111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CFB75" w14:textId="1542635B" w:rsidR="00E16424" w:rsidRPr="001A7EED" w:rsidRDefault="004A2232" w:rsidP="007E7BF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4A2232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rch </w:t>
                            </w:r>
                            <w:r w:rsidR="00C10A25">
                              <w:rPr>
                                <w:rFonts w:ascii="Arial" w:hAnsi="Arial" w:cs="Arial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5AF9" id="Text Box 19" o:spid="_x0000_s1028" type="#_x0000_t202" style="position:absolute;margin-left:281.15pt;margin-top:253.1pt;width:181.4pt;height:24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" filled="f" stroked="f">
                <v:textbox>
                  <w:txbxContent>
                    <w:p w14:paraId="0ACCFB75" w14:textId="1542635B" w:rsidR="00E16424" w:rsidRPr="001A7EED" w:rsidRDefault="004A2232" w:rsidP="007E7BF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4A2232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</w:rPr>
                        <w:t xml:space="preserve"> March </w:t>
                      </w:r>
                      <w:r w:rsidR="00C10A25">
                        <w:rPr>
                          <w:rFonts w:ascii="Arial" w:hAnsi="Arial" w:cs="Arial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9B1FB94" wp14:editId="6174DAC0">
                <wp:simplePos x="0" y="0"/>
                <wp:positionH relativeFrom="column">
                  <wp:posOffset>3570605</wp:posOffset>
                </wp:positionH>
                <wp:positionV relativeFrom="paragraph">
                  <wp:posOffset>3747135</wp:posOffset>
                </wp:positionV>
                <wp:extent cx="2303780" cy="3429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FC92" w14:textId="10B9967C" w:rsidR="00E16424" w:rsidRDefault="00AE210F" w:rsidP="00AE210F"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Cultural and Creativ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FB94" id="Text Box 18" o:spid="_x0000_s1029" type="#_x0000_t202" style="position:absolute;margin-left:281.15pt;margin-top:295.05pt;width:181.4pt;height:2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" filled="f" stroked="f">
                <v:textbox>
                  <w:txbxContent>
                    <w:p w14:paraId="7DEFFC92" w14:textId="10B9967C" w:rsidR="00E16424" w:rsidRDefault="00AE210F" w:rsidP="00AE210F"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Cultural and Creative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17682894" wp14:editId="3A3BBD70">
            <wp:simplePos x="0" y="0"/>
            <wp:positionH relativeFrom="column">
              <wp:posOffset>3565525</wp:posOffset>
            </wp:positionH>
            <wp:positionV relativeFrom="paragraph">
              <wp:posOffset>3719195</wp:posOffset>
            </wp:positionV>
            <wp:extent cx="2313305" cy="339090"/>
            <wp:effectExtent l="0" t="0" r="0" b="3810"/>
            <wp:wrapTight wrapText="bothSides">
              <wp:wrapPolygon edited="0">
                <wp:start x="0" y="0"/>
                <wp:lineTo x="0" y="21034"/>
                <wp:lineTo x="21464" y="21034"/>
                <wp:lineTo x="21464" y="0"/>
                <wp:lineTo x="0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20DDE5" wp14:editId="38E1D64F">
                <wp:simplePos x="0" y="0"/>
                <wp:positionH relativeFrom="column">
                  <wp:posOffset>3567430</wp:posOffset>
                </wp:positionH>
                <wp:positionV relativeFrom="paragraph">
                  <wp:posOffset>4359910</wp:posOffset>
                </wp:positionV>
                <wp:extent cx="231013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D17EA" w14:textId="42AF10F9" w:rsidR="00E16424" w:rsidRPr="00662B2F" w:rsidRDefault="00662B2F" w:rsidP="00C17B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7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DDE5" id="Text Box 4" o:spid="_x0000_s1030" type="#_x0000_t202" style="position:absolute;margin-left:280.9pt;margin-top:343.3pt;width:181.9pt;height:2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" filled="f" stroked="f">
                <v:textbox>
                  <w:txbxContent>
                    <w:p w14:paraId="49FD17EA" w14:textId="42AF10F9" w:rsidR="00E16424" w:rsidRPr="00662B2F" w:rsidRDefault="00662B2F" w:rsidP="00C17B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7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3F5906DB" wp14:editId="7682D8A0">
                <wp:simplePos x="0" y="0"/>
                <wp:positionH relativeFrom="column">
                  <wp:posOffset>-833120</wp:posOffset>
                </wp:positionH>
                <wp:positionV relativeFrom="paragraph">
                  <wp:posOffset>2519680</wp:posOffset>
                </wp:positionV>
                <wp:extent cx="4146550" cy="4103370"/>
                <wp:effectExtent l="0" t="0" r="25400" b="1143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410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9D9D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7BD81" w14:textId="01895C39" w:rsidR="00635C42" w:rsidRPr="00B66E06" w:rsidRDefault="00D9283A" w:rsidP="002D1610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V Life is </w:t>
                            </w:r>
                            <w:r w:rsidR="00A32B6D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eeking a</w:t>
                            </w:r>
                            <w:r w:rsidR="00A26766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Head of Collection</w:t>
                            </w:r>
                            <w:r w:rsidR="003B395F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="007C57F4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o manage the collections and curatorial functions of </w:t>
                            </w:r>
                            <w:r w:rsidR="001C5515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D72F6E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ulture Coventry Trust. </w:t>
                            </w:r>
                            <w:r w:rsidR="00F92E4E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You will be </w:t>
                            </w:r>
                            <w:r w:rsidR="00C7591A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ccountable</w:t>
                            </w:r>
                            <w:r w:rsidR="00F92E4E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fo</w:t>
                            </w:r>
                            <w:r w:rsidR="00803366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</w:t>
                            </w:r>
                            <w:r w:rsidR="00F92E4E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he strategic </w:t>
                            </w:r>
                            <w:r w:rsidR="00F360F5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anagement</w:t>
                            </w:r>
                            <w:r w:rsidR="00B77DE1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of</w:t>
                            </w:r>
                            <w:r w:rsidR="001C5515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he</w:t>
                            </w:r>
                            <w:r w:rsidR="00B77DE1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5515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museum and archive </w:t>
                            </w:r>
                            <w:r w:rsidR="00B77DE1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ollections across </w:t>
                            </w:r>
                            <w:r w:rsidR="00C35C75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l</w:t>
                            </w:r>
                            <w:r w:rsidR="00B77DE1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cultural venues</w:t>
                            </w:r>
                            <w:r w:rsidR="00F40F20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by </w:t>
                            </w:r>
                            <w:r w:rsidR="001C5515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eveloping policies and strategies in line with sector standards.</w:t>
                            </w:r>
                            <w:r w:rsidR="001F33CC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82983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t will be your r</w:t>
                            </w:r>
                            <w:r w:rsidR="002373FA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sponsibility to manage</w:t>
                            </w:r>
                            <w:r w:rsidR="00605CB8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5515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items relating to the history of Coventry as well as our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designated </w:t>
                            </w:r>
                            <w:r w:rsidR="001C5515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ransport collections.</w:t>
                            </w:r>
                            <w:r w:rsidR="00B66E0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6535C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>You will lead a team</w:t>
                            </w:r>
                            <w:r w:rsidR="00BD36E8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 xml:space="preserve"> that </w:t>
                            </w:r>
                            <w:r w:rsidR="007227F9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>is</w:t>
                            </w:r>
                            <w:r w:rsidR="00552098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77D6B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 xml:space="preserve">at the centre of the </w:t>
                            </w:r>
                            <w:r w:rsidR="007227F9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>Trust’s</w:t>
                            </w:r>
                            <w:r w:rsidR="006575C1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72CA9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>purpose</w:t>
                            </w:r>
                            <w:r w:rsidR="00493A44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 xml:space="preserve">, providing </w:t>
                            </w:r>
                            <w:r w:rsidR="003A6593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 xml:space="preserve">valuable </w:t>
                            </w:r>
                            <w:r w:rsidR="00493A44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>steward</w:t>
                            </w:r>
                            <w:r w:rsidR="003A6593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>ship and be</w:t>
                            </w:r>
                            <w:r w:rsidR="00B86533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>ing</w:t>
                            </w:r>
                            <w:r w:rsidR="003A6593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526CA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 xml:space="preserve">responsible </w:t>
                            </w:r>
                            <w:r w:rsidR="002B6843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 xml:space="preserve">for the </w:t>
                            </w:r>
                            <w:r w:rsidR="00B86533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 xml:space="preserve">overall </w:t>
                            </w:r>
                            <w:r w:rsidR="002B6843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>management,</w:t>
                            </w:r>
                            <w:r w:rsidR="000C4AC9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 xml:space="preserve"> car</w:t>
                            </w:r>
                            <w:r w:rsidR="002B6843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>e</w:t>
                            </w:r>
                            <w:r w:rsidR="0062745B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gramStart"/>
                            <w:r w:rsidR="00B86533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>research</w:t>
                            </w:r>
                            <w:proofErr w:type="gramEnd"/>
                            <w:r w:rsidR="00B86533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2745B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>and develop</w:t>
                            </w:r>
                            <w:r w:rsidR="00BB492E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>ment of</w:t>
                            </w:r>
                            <w:r w:rsidR="0062745B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B492E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 xml:space="preserve">our </w:t>
                            </w:r>
                            <w:r w:rsidR="0062745B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>collection</w:t>
                            </w:r>
                            <w:r w:rsidR="00B86533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="005C585A" w:rsidRPr="00CC031E"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  <w:t>, to grow and diversify our access and audiences to reflect the city we are part of.</w:t>
                            </w:r>
                          </w:p>
                          <w:p w14:paraId="3C88357B" w14:textId="77777777" w:rsidR="00091219" w:rsidRPr="00CC031E" w:rsidRDefault="00091219" w:rsidP="009E62CD">
                            <w:pPr>
                              <w:rPr>
                                <w:rFonts w:ascii="Arial" w:eastAsia="Gadugi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64749EE2" w14:textId="5240124B" w:rsidR="004F3C9E" w:rsidRPr="00CC031E" w:rsidRDefault="00AD380B" w:rsidP="009E62CD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This </w:t>
                            </w:r>
                            <w:r w:rsidR="003D3F6C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xciting</w:t>
                            </w:r>
                            <w:r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role provides the</w:t>
                            </w:r>
                            <w:r w:rsidR="00C156BF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opportunity to</w:t>
                            </w:r>
                            <w:r w:rsidR="003D3F6C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E62CD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roject manag</w:t>
                            </w:r>
                            <w:r w:rsidR="00C156BF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</w:t>
                            </w:r>
                            <w:r w:rsidR="009E62CD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</w:t>
                            </w:r>
                            <w:r w:rsidR="0044182F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he re-location of our stored collection</w:t>
                            </w:r>
                            <w:r w:rsidR="00B0634E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s </w:t>
                            </w:r>
                            <w:r w:rsidR="00EA4591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to a new </w:t>
                            </w:r>
                            <w:r w:rsidR="007227F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 w:rsidR="00EA4591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ollections </w:t>
                            </w:r>
                            <w:r w:rsidR="007227F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 w:rsidR="00EA4591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ntre in the former IKEA building</w:t>
                            </w:r>
                            <w:r w:rsidR="004A2232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, along with </w:t>
                            </w:r>
                            <w:r w:rsidR="00290E17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4A2232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rts Council and British Council</w:t>
                            </w:r>
                            <w:r w:rsidR="00E82A7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collections</w:t>
                            </w:r>
                            <w:r w:rsidR="003223C9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BC6AC3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ue to</w:t>
                            </w:r>
                            <w:r w:rsidR="005A6A55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be</w:t>
                            </w:r>
                            <w:r w:rsidR="00BC6AC3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223C9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omplete</w:t>
                            </w:r>
                            <w:r w:rsidR="005A6A55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</w:t>
                            </w:r>
                            <w:r w:rsidR="00BC6AC3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in </w:t>
                            </w:r>
                            <w:r w:rsidR="0094635D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</w:t>
                            </w:r>
                            <w:r w:rsidR="00BC6AC3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utumn 2025. </w:t>
                            </w:r>
                            <w:r w:rsidR="00BC1D63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You will</w:t>
                            </w:r>
                            <w:r w:rsidR="005848BC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facilitate</w:t>
                            </w:r>
                            <w:r w:rsidR="00BC1D63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he move and rationalisation of collections as part of this process.</w:t>
                            </w:r>
                            <w:r w:rsidR="001C5515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C1D63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A6052FA" w14:textId="77777777" w:rsidR="005A6A55" w:rsidRPr="00CC031E" w:rsidRDefault="005A6A55" w:rsidP="009E62CD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497FFF0F" w14:textId="4ACFF163" w:rsidR="004F3C9E" w:rsidRPr="00CC031E" w:rsidRDefault="00CD2374" w:rsidP="009E62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CC031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Ideal Candidate will</w:t>
                            </w:r>
                            <w:r w:rsidRPr="00CC031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5AA56B5C" w14:textId="25DA8512" w:rsidR="00201D5C" w:rsidRPr="00CC031E" w:rsidRDefault="00481BE7" w:rsidP="00201D5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-</w:t>
                            </w:r>
                            <w:r w:rsidR="00D81B67" w:rsidRPr="00CC031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01D5C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Have experience of managing heritage collections to a professional standard and leading and motivating a team</w:t>
                            </w:r>
                            <w:r w:rsidR="00556CAE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bookmarkStart w:id="0" w:name="_Hlk126701306"/>
                          </w:p>
                          <w:bookmarkEnd w:id="0"/>
                          <w:p w14:paraId="17147C58" w14:textId="535B0D4C" w:rsidR="00201D5C" w:rsidRPr="00CC031E" w:rsidRDefault="000D3D76" w:rsidP="00201D5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- P</w:t>
                            </w:r>
                            <w:r w:rsidR="00201D5C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oject manage and deliver complex tasks on time and to budget</w:t>
                            </w:r>
                            <w:r w:rsidR="00556CAE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66C358A" w14:textId="41564746" w:rsidR="00575D0B" w:rsidRPr="00CC031E" w:rsidRDefault="002F2FD5" w:rsidP="00201D5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5F1286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iden</w:t>
                            </w:r>
                            <w:r w:rsidR="00201D5C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access to heritage through innovative and</w:t>
                            </w:r>
                            <w:r w:rsidR="00A47275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relevant programmes.</w:t>
                            </w:r>
                          </w:p>
                          <w:p w14:paraId="7AC9E21A" w14:textId="460C20C0" w:rsidR="00136374" w:rsidRPr="00CC031E" w:rsidRDefault="00136374" w:rsidP="00136374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- Be able to demonstrate your experience of managing budgets and fundraising.</w:t>
                            </w:r>
                          </w:p>
                          <w:p w14:paraId="0FCD6FE7" w14:textId="4BB9615B" w:rsidR="00992EFA" w:rsidRPr="00CC031E" w:rsidRDefault="00417E94" w:rsidP="009E62CD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7E7079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</w:t>
                            </w:r>
                            <w:r w:rsidR="001C5515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e committed </w:t>
                            </w:r>
                            <w:r w:rsidR="0050505E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be </w:t>
                            </w:r>
                            <w:r w:rsidR="001C5515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ncreasing access to collections</w:t>
                            </w:r>
                            <w:r w:rsidR="008C3C59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1C5515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contributing to CV Life’s wider ambitions to improve the lives of local communities through a place-based approach to working</w:t>
                            </w:r>
                            <w:r w:rsidR="00667735"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12B7E7A" w14:textId="310C78C4" w:rsidR="002349F9" w:rsidRPr="00CC031E" w:rsidRDefault="00B1689E" w:rsidP="00B1689E">
                            <w:pPr>
                              <w:pStyle w:val="NormalWeb"/>
                              <w:spacing w:after="60" w:line="0" w:lineRule="atLeas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C03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lexible start and finish times and agile working is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06DB" id="Text Box 17" o:spid="_x0000_s1031" type="#_x0000_t202" style="position:absolute;margin-left:-65.6pt;margin-top:198.4pt;width:326.5pt;height:323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" filled="f" strokecolor="#d9d9d9">
                <v:textbox>
                  <w:txbxContent>
                    <w:p w14:paraId="0F87BD81" w14:textId="01895C39" w:rsidR="00635C42" w:rsidRPr="00B66E06" w:rsidRDefault="00D9283A" w:rsidP="002D1610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V Life is </w:t>
                      </w:r>
                      <w:r w:rsidR="00A32B6D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seeking a</w:t>
                      </w:r>
                      <w:r w:rsidR="00A26766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Head of Collection</w:t>
                      </w:r>
                      <w:r w:rsidR="003B395F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s</w:t>
                      </w:r>
                      <w:r w:rsidR="007C57F4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o manage the collections and curatorial functions of </w:t>
                      </w:r>
                      <w:r w:rsidR="001C5515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the </w:t>
                      </w:r>
                      <w:r w:rsidR="00D72F6E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ulture Coventry Trust. </w:t>
                      </w:r>
                      <w:r w:rsidR="00F92E4E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You will be </w:t>
                      </w:r>
                      <w:r w:rsidR="00C7591A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accountable</w:t>
                      </w:r>
                      <w:r w:rsidR="00F92E4E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fo</w:t>
                      </w:r>
                      <w:r w:rsidR="00803366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r</w:t>
                      </w:r>
                      <w:r w:rsidR="00F92E4E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he strategic </w:t>
                      </w:r>
                      <w:r w:rsidR="00F360F5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management</w:t>
                      </w:r>
                      <w:r w:rsidR="00B77DE1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of</w:t>
                      </w:r>
                      <w:r w:rsidR="001C5515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he</w:t>
                      </w:r>
                      <w:r w:rsidR="00B77DE1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1C5515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museum and archive </w:t>
                      </w:r>
                      <w:r w:rsidR="00B77DE1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ollections across </w:t>
                      </w:r>
                      <w:r w:rsidR="00C35C75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all</w:t>
                      </w:r>
                      <w:r w:rsidR="00B77DE1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cultural venues</w:t>
                      </w:r>
                      <w:r w:rsidR="00F40F20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by </w:t>
                      </w:r>
                      <w:r w:rsidR="001C5515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developing policies and strategies in line with sector standards.</w:t>
                      </w:r>
                      <w:r w:rsidR="001F33CC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982983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It will be your r</w:t>
                      </w:r>
                      <w:r w:rsidR="002373FA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esponsibility to manage</w:t>
                      </w:r>
                      <w:r w:rsidR="00605CB8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1C5515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items relating to the history of Coventry as well as our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designated </w:t>
                      </w:r>
                      <w:r w:rsidR="001C5515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transport collections.</w:t>
                      </w:r>
                      <w:r w:rsidR="00B66E06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D6535C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>You will lead a team</w:t>
                      </w:r>
                      <w:r w:rsidR="00BD36E8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 xml:space="preserve"> that </w:t>
                      </w:r>
                      <w:r w:rsidR="007227F9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>is</w:t>
                      </w:r>
                      <w:r w:rsidR="00552098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977D6B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 xml:space="preserve">at the centre of the </w:t>
                      </w:r>
                      <w:r w:rsidR="007227F9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>Trust’s</w:t>
                      </w:r>
                      <w:r w:rsidR="006575C1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C72CA9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>purpose</w:t>
                      </w:r>
                      <w:r w:rsidR="00493A44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 xml:space="preserve">, providing </w:t>
                      </w:r>
                      <w:r w:rsidR="003A6593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 xml:space="preserve">valuable </w:t>
                      </w:r>
                      <w:r w:rsidR="00493A44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>steward</w:t>
                      </w:r>
                      <w:r w:rsidR="003A6593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>ship and be</w:t>
                      </w:r>
                      <w:r w:rsidR="00B86533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>ing</w:t>
                      </w:r>
                      <w:r w:rsidR="003A6593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3526CA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 xml:space="preserve">responsible </w:t>
                      </w:r>
                      <w:r w:rsidR="002B6843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 xml:space="preserve">for the </w:t>
                      </w:r>
                      <w:r w:rsidR="00B86533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 xml:space="preserve">overall </w:t>
                      </w:r>
                      <w:r w:rsidR="002B6843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>management,</w:t>
                      </w:r>
                      <w:r w:rsidR="000C4AC9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 xml:space="preserve"> car</w:t>
                      </w:r>
                      <w:r w:rsidR="002B6843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>e</w:t>
                      </w:r>
                      <w:r w:rsidR="0062745B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 xml:space="preserve">, </w:t>
                      </w:r>
                      <w:proofErr w:type="gramStart"/>
                      <w:r w:rsidR="00B86533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>research</w:t>
                      </w:r>
                      <w:proofErr w:type="gramEnd"/>
                      <w:r w:rsidR="00B86533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62745B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>and develop</w:t>
                      </w:r>
                      <w:r w:rsidR="00BB492E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>ment of</w:t>
                      </w:r>
                      <w:r w:rsidR="0062745B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BB492E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 xml:space="preserve">our </w:t>
                      </w:r>
                      <w:r w:rsidR="0062745B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>collection</w:t>
                      </w:r>
                      <w:r w:rsidR="00B86533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>s</w:t>
                      </w:r>
                      <w:r w:rsidR="005C585A" w:rsidRPr="00CC031E"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  <w:t>, to grow and diversify our access and audiences to reflect the city we are part of.</w:t>
                      </w:r>
                    </w:p>
                    <w:p w14:paraId="3C88357B" w14:textId="77777777" w:rsidR="00091219" w:rsidRPr="00CC031E" w:rsidRDefault="00091219" w:rsidP="009E62CD">
                      <w:pPr>
                        <w:rPr>
                          <w:rFonts w:ascii="Arial" w:eastAsia="Gadugi" w:hAnsi="Arial" w:cs="Arial"/>
                          <w:sz w:val="19"/>
                          <w:szCs w:val="19"/>
                        </w:rPr>
                      </w:pPr>
                    </w:p>
                    <w:p w14:paraId="64749EE2" w14:textId="5240124B" w:rsidR="004F3C9E" w:rsidRPr="00CC031E" w:rsidRDefault="00AD380B" w:rsidP="009E62CD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This </w:t>
                      </w:r>
                      <w:r w:rsidR="003D3F6C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exciting</w:t>
                      </w:r>
                      <w:r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role provides the</w:t>
                      </w:r>
                      <w:r w:rsidR="00C156BF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opportunity to</w:t>
                      </w:r>
                      <w:r w:rsidR="003D3F6C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9E62CD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project manag</w:t>
                      </w:r>
                      <w:r w:rsidR="00C156BF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e</w:t>
                      </w:r>
                      <w:r w:rsidR="009E62CD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</w:t>
                      </w:r>
                      <w:r w:rsidR="0044182F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he re-location of our stored collection</w:t>
                      </w:r>
                      <w:r w:rsidR="00B0634E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s </w:t>
                      </w:r>
                      <w:r w:rsidR="00EA4591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to a new </w:t>
                      </w:r>
                      <w:r w:rsidR="007227F9">
                        <w:rPr>
                          <w:rFonts w:ascii="Arial" w:hAnsi="Arial" w:cs="Arial"/>
                          <w:sz w:val="19"/>
                          <w:szCs w:val="19"/>
                        </w:rPr>
                        <w:t>c</w:t>
                      </w:r>
                      <w:r w:rsidR="00EA4591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ollections </w:t>
                      </w:r>
                      <w:r w:rsidR="007227F9">
                        <w:rPr>
                          <w:rFonts w:ascii="Arial" w:hAnsi="Arial" w:cs="Arial"/>
                          <w:sz w:val="19"/>
                          <w:szCs w:val="19"/>
                        </w:rPr>
                        <w:t>c</w:t>
                      </w:r>
                      <w:r w:rsidR="00EA4591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entre in the former IKEA building</w:t>
                      </w:r>
                      <w:r w:rsidR="004A2232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, along with </w:t>
                      </w:r>
                      <w:r w:rsidR="00290E17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The </w:t>
                      </w:r>
                      <w:r w:rsidR="004A2232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Arts Council and British Council</w:t>
                      </w:r>
                      <w:r w:rsidR="00E82A7D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collections</w:t>
                      </w:r>
                      <w:r w:rsidR="003223C9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, </w:t>
                      </w:r>
                      <w:r w:rsidR="00BC6AC3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due to</w:t>
                      </w:r>
                      <w:r w:rsidR="005A6A55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be</w:t>
                      </w:r>
                      <w:r w:rsidR="00BC6AC3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3223C9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complete</w:t>
                      </w:r>
                      <w:r w:rsidR="005A6A55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d</w:t>
                      </w:r>
                      <w:r w:rsidR="00BC6AC3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in </w:t>
                      </w:r>
                      <w:r w:rsidR="0094635D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A</w:t>
                      </w:r>
                      <w:r w:rsidR="00BC6AC3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utumn 2025. </w:t>
                      </w:r>
                      <w:r w:rsidR="00BC1D63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You will</w:t>
                      </w:r>
                      <w:r w:rsidR="005848BC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facilitate</w:t>
                      </w:r>
                      <w:r w:rsidR="00BC1D63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he move and rationalisation of collections as part of this process.</w:t>
                      </w:r>
                      <w:r w:rsidR="001C5515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BC1D63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A6052FA" w14:textId="77777777" w:rsidR="005A6A55" w:rsidRPr="00CC031E" w:rsidRDefault="005A6A55" w:rsidP="009E62CD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497FFF0F" w14:textId="4ACFF163" w:rsidR="004F3C9E" w:rsidRPr="00CC031E" w:rsidRDefault="00CD2374" w:rsidP="009E62CD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CC031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  <w:t>Ideal Candidate will</w:t>
                      </w:r>
                      <w:r w:rsidRPr="00CC031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:</w:t>
                      </w:r>
                    </w:p>
                    <w:p w14:paraId="5AA56B5C" w14:textId="25DA8512" w:rsidR="00201D5C" w:rsidRPr="00CC031E" w:rsidRDefault="00481BE7" w:rsidP="00201D5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-</w:t>
                      </w:r>
                      <w:r w:rsidR="00D81B67" w:rsidRPr="00CC031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201D5C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Have experience of managing heritage collections to a professional standard and leading and motivating a team</w:t>
                      </w:r>
                      <w:r w:rsidR="00556CAE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  <w:bookmarkStart w:id="1" w:name="_Hlk126701306"/>
                    </w:p>
                    <w:bookmarkEnd w:id="1"/>
                    <w:p w14:paraId="17147C58" w14:textId="535B0D4C" w:rsidR="00201D5C" w:rsidRPr="00CC031E" w:rsidRDefault="000D3D76" w:rsidP="00201D5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- P</w:t>
                      </w:r>
                      <w:r w:rsidR="00201D5C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roject manage and deliver complex tasks on time and to budget</w:t>
                      </w:r>
                      <w:r w:rsidR="00556CAE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</w:p>
                    <w:p w14:paraId="266C358A" w14:textId="41564746" w:rsidR="00575D0B" w:rsidRPr="00CC031E" w:rsidRDefault="002F2FD5" w:rsidP="00201D5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- </w:t>
                      </w:r>
                      <w:r w:rsidR="005F1286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Widen</w:t>
                      </w:r>
                      <w:r w:rsidR="00201D5C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access to heritage through innovative and</w:t>
                      </w:r>
                      <w:r w:rsidR="00A47275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relevant programmes.</w:t>
                      </w:r>
                    </w:p>
                    <w:p w14:paraId="7AC9E21A" w14:textId="460C20C0" w:rsidR="00136374" w:rsidRPr="00CC031E" w:rsidRDefault="00136374" w:rsidP="00136374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- Be able to demonstrate your experience of managing budgets and fundraising.</w:t>
                      </w:r>
                    </w:p>
                    <w:p w14:paraId="0FCD6FE7" w14:textId="4BB9615B" w:rsidR="00992EFA" w:rsidRPr="00CC031E" w:rsidRDefault="00417E94" w:rsidP="009E62CD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- </w:t>
                      </w:r>
                      <w:r w:rsidR="007E7079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B</w:t>
                      </w:r>
                      <w:r w:rsidR="001C5515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e committed </w:t>
                      </w:r>
                      <w:r w:rsidR="0050505E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be </w:t>
                      </w:r>
                      <w:r w:rsidR="001C5515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increasing access to collections</w:t>
                      </w:r>
                      <w:r w:rsidR="008C3C59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and</w:t>
                      </w:r>
                      <w:r w:rsidR="001C5515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contributing to CV Life’s wider ambitions to improve the lives of local communities through a place-based approach to working</w:t>
                      </w:r>
                      <w:r w:rsidR="00667735"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</w:p>
                    <w:p w14:paraId="212B7E7A" w14:textId="310C78C4" w:rsidR="002349F9" w:rsidRPr="00CC031E" w:rsidRDefault="00B1689E" w:rsidP="00B1689E">
                      <w:pPr>
                        <w:pStyle w:val="NormalWeb"/>
                        <w:spacing w:after="60" w:line="0" w:lineRule="atLeas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CC031E">
                        <w:rPr>
                          <w:rFonts w:ascii="Arial" w:hAnsi="Arial" w:cs="Arial"/>
                          <w:sz w:val="19"/>
                          <w:szCs w:val="19"/>
                        </w:rPr>
                        <w:t>Flexible start and finish times and agile working is available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873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8B70E3" wp14:editId="2BE8F39C">
                <wp:simplePos x="0" y="0"/>
                <wp:positionH relativeFrom="column">
                  <wp:posOffset>-741045</wp:posOffset>
                </wp:positionH>
                <wp:positionV relativeFrom="paragraph">
                  <wp:posOffset>1651000</wp:posOffset>
                </wp:positionV>
                <wp:extent cx="6708775" cy="543560"/>
                <wp:effectExtent l="0" t="0" r="15875" b="279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54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9D9D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946A0" w14:textId="3150E76A" w:rsidR="00E16424" w:rsidRPr="00435313" w:rsidRDefault="00AE210F" w:rsidP="003267F2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Head of Collection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70E3" id="Text Box 5" o:spid="_x0000_s1032" type="#_x0000_t202" style="position:absolute;margin-left:-58.35pt;margin-top:130pt;width:528.2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" filled="f" strokecolor="#d9d9d9">
                <v:textbox>
                  <w:txbxContent>
                    <w:p w14:paraId="0EF946A0" w14:textId="3150E76A" w:rsidR="00E16424" w:rsidRPr="00435313" w:rsidRDefault="00AE210F" w:rsidP="003267F2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Head of Collections Management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C49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0F5E22FD" wp14:editId="3712DA25">
                <wp:simplePos x="0" y="0"/>
                <wp:positionH relativeFrom="column">
                  <wp:posOffset>-1026795</wp:posOffset>
                </wp:positionH>
                <wp:positionV relativeFrom="paragraph">
                  <wp:posOffset>7209790</wp:posOffset>
                </wp:positionV>
                <wp:extent cx="4229100" cy="1438275"/>
                <wp:effectExtent l="0" t="0" r="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214DA" w14:textId="5B2114B5" w:rsidR="00D13F8B" w:rsidRPr="00FC0649" w:rsidRDefault="00E16424" w:rsidP="00FC064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at development opportunities</w:t>
                            </w:r>
                          </w:p>
                          <w:p w14:paraId="4B66FD72" w14:textId="74F0A7CB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health and fitness membershi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66FBFCF0" w14:textId="2B269A46" w:rsidR="00E16424" w:rsidRPr="00A52CED" w:rsidRDefault="00E16424" w:rsidP="00A52CE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health and fitness membership for a family member or frien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6C236C29" w14:textId="77777777" w:rsidR="00E16424" w:rsidRPr="000E2E7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training for applicable roles</w:t>
                            </w:r>
                          </w:p>
                          <w:p w14:paraId="25F94D18" w14:textId="32B1A8A7" w:rsidR="00E1642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E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UNTS on Centre activitie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2EA5DF9B" w14:textId="1F24507A" w:rsidR="008D0811" w:rsidRDefault="000A5B35" w:rsidP="008D081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771A3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ry to venues</w:t>
                            </w:r>
                            <w:r w:rsidR="002914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4F30214D" w14:textId="183F41FC" w:rsidR="00FC0649" w:rsidRPr="008D0811" w:rsidRDefault="00FC0649" w:rsidP="008D081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for an inclusive culturally diverse organisation</w:t>
                            </w:r>
                          </w:p>
                          <w:p w14:paraId="33F9E437" w14:textId="1D9446D2" w:rsidR="00E16424" w:rsidRPr="007377D0" w:rsidRDefault="00E16424" w:rsidP="00020D4A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</w:t>
                            </w:r>
                            <w:r w:rsidRPr="00FD16F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FD16F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applicable to casual workers)</w:t>
                            </w:r>
                          </w:p>
                          <w:p w14:paraId="10B71686" w14:textId="77777777" w:rsidR="00E16424" w:rsidRDefault="00E16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22FD" id="Text Box 14" o:spid="_x0000_s1033" type="#_x0000_t202" style="position:absolute;margin-left:-80.85pt;margin-top:567.7pt;width:333pt;height:113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" filled="f" stroked="f">
                <v:textbox>
                  <w:txbxContent>
                    <w:p w14:paraId="4F6214DA" w14:textId="5B2114B5" w:rsidR="00D13F8B" w:rsidRPr="00FC0649" w:rsidRDefault="00E16424" w:rsidP="00FC0649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at development opportunities</w:t>
                      </w:r>
                    </w:p>
                    <w:p w14:paraId="4B66FD72" w14:textId="74F0A7CB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health and fitness membership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66FBFCF0" w14:textId="2B269A46" w:rsidR="00E16424" w:rsidRPr="00A52CED" w:rsidRDefault="00E16424" w:rsidP="00A52CED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health and fitness membership for a family member or frien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6C236C29" w14:textId="77777777" w:rsidR="00E16424" w:rsidRPr="000E2E7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training for applicable roles</w:t>
                      </w:r>
                    </w:p>
                    <w:p w14:paraId="25F94D18" w14:textId="32B1A8A7" w:rsidR="00E1642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E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UNTS on Centre activitie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2EA5DF9B" w14:textId="1F24507A" w:rsidR="008D0811" w:rsidRDefault="000A5B35" w:rsidP="008D0811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771A3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ry to venues</w:t>
                      </w:r>
                      <w:r w:rsidR="002914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4F30214D" w14:textId="183F41FC" w:rsidR="00FC0649" w:rsidRPr="008D0811" w:rsidRDefault="00FC0649" w:rsidP="008D0811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for an inclusive culturally diverse organisation</w:t>
                      </w:r>
                    </w:p>
                    <w:p w14:paraId="33F9E437" w14:textId="1D9446D2" w:rsidR="00E16424" w:rsidRPr="007377D0" w:rsidRDefault="00E16424" w:rsidP="00020D4A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</w:t>
                      </w:r>
                      <w:r w:rsidRPr="00FD16F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FD16F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applicable to casual workers)</w:t>
                      </w:r>
                    </w:p>
                    <w:p w14:paraId="10B71686" w14:textId="77777777" w:rsidR="00E16424" w:rsidRDefault="00E16424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F66711">
        <w:rPr>
          <w:noProof/>
          <w:lang w:val="en-US"/>
        </w:rPr>
        <w:drawing>
          <wp:anchor distT="0" distB="0" distL="114300" distR="114300" simplePos="0" relativeHeight="251658245" behindDoc="0" locked="1" layoutInCell="1" allowOverlap="1" wp14:anchorId="11701A25" wp14:editId="3B6911B9">
            <wp:simplePos x="0" y="0"/>
            <wp:positionH relativeFrom="column">
              <wp:posOffset>3567430</wp:posOffset>
            </wp:positionH>
            <wp:positionV relativeFrom="paragraph">
              <wp:posOffset>4951095</wp:posOffset>
            </wp:positionV>
            <wp:extent cx="2310130" cy="628015"/>
            <wp:effectExtent l="0" t="0" r="1270" b="0"/>
            <wp:wrapTight wrapText="bothSides">
              <wp:wrapPolygon edited="0">
                <wp:start x="0" y="0"/>
                <wp:lineTo x="0" y="20967"/>
                <wp:lineTo x="21493" y="20967"/>
                <wp:lineTo x="21493" y="0"/>
                <wp:lineTo x="0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4" behindDoc="0" locked="1" layoutInCell="1" allowOverlap="1" wp14:anchorId="7F5DA2FF" wp14:editId="4D604AE9">
            <wp:simplePos x="0" y="0"/>
            <wp:positionH relativeFrom="column">
              <wp:posOffset>3565525</wp:posOffset>
            </wp:positionH>
            <wp:positionV relativeFrom="paragraph">
              <wp:posOffset>4324985</wp:posOffset>
            </wp:positionV>
            <wp:extent cx="2313305" cy="339090"/>
            <wp:effectExtent l="0" t="0" r="0" b="3810"/>
            <wp:wrapTight wrapText="bothSides">
              <wp:wrapPolygon edited="0">
                <wp:start x="0" y="0"/>
                <wp:lineTo x="0" y="21034"/>
                <wp:lineTo x="21464" y="21034"/>
                <wp:lineTo x="21464" y="0"/>
                <wp:lineTo x="0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2" behindDoc="0" locked="1" layoutInCell="1" allowOverlap="1" wp14:anchorId="467F32C4" wp14:editId="226BB847">
            <wp:simplePos x="0" y="0"/>
            <wp:positionH relativeFrom="column">
              <wp:posOffset>3570605</wp:posOffset>
            </wp:positionH>
            <wp:positionV relativeFrom="paragraph">
              <wp:posOffset>3157855</wp:posOffset>
            </wp:positionV>
            <wp:extent cx="2307590" cy="339090"/>
            <wp:effectExtent l="0" t="0" r="3810" b="3810"/>
            <wp:wrapTight wrapText="bothSides">
              <wp:wrapPolygon edited="0">
                <wp:start x="0" y="0"/>
                <wp:lineTo x="0" y="21034"/>
                <wp:lineTo x="21517" y="21034"/>
                <wp:lineTo x="21517" y="0"/>
                <wp:lineTo x="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1" behindDoc="0" locked="1" layoutInCell="1" allowOverlap="1" wp14:anchorId="5013329B" wp14:editId="6F6E03C8">
            <wp:simplePos x="0" y="0"/>
            <wp:positionH relativeFrom="column">
              <wp:posOffset>3565525</wp:posOffset>
            </wp:positionH>
            <wp:positionV relativeFrom="paragraph">
              <wp:posOffset>2597150</wp:posOffset>
            </wp:positionV>
            <wp:extent cx="2308860" cy="342900"/>
            <wp:effectExtent l="0" t="0" r="2540" b="0"/>
            <wp:wrapTight wrapText="bothSides">
              <wp:wrapPolygon edited="0">
                <wp:start x="0" y="0"/>
                <wp:lineTo x="0" y="20800"/>
                <wp:lineTo x="21505" y="20800"/>
                <wp:lineTo x="21505" y="0"/>
                <wp:lineTo x="0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BDC">
        <w:tab/>
      </w:r>
    </w:p>
    <w:p w14:paraId="162B5EB1" w14:textId="18DC74FC" w:rsidR="00AC1A35" w:rsidRDefault="00AC1A35" w:rsidP="00574BDC">
      <w:pPr>
        <w:tabs>
          <w:tab w:val="left" w:pos="2950"/>
        </w:tabs>
      </w:pPr>
    </w:p>
    <w:p w14:paraId="5C80A25D" w14:textId="4DE1BA2D" w:rsidR="00AC1A35" w:rsidRDefault="00AC1A35" w:rsidP="00574BDC">
      <w:pPr>
        <w:tabs>
          <w:tab w:val="left" w:pos="2950"/>
        </w:tabs>
      </w:pPr>
    </w:p>
    <w:p w14:paraId="67B03BDE" w14:textId="6EF5A696" w:rsidR="00AC1A35" w:rsidRDefault="00AC1A35" w:rsidP="00574BDC">
      <w:pPr>
        <w:tabs>
          <w:tab w:val="left" w:pos="2950"/>
        </w:tabs>
      </w:pPr>
    </w:p>
    <w:p w14:paraId="6104BAC2" w14:textId="0D7D7E78" w:rsidR="00AC1A35" w:rsidRDefault="00AC1A35" w:rsidP="00574BDC">
      <w:pPr>
        <w:tabs>
          <w:tab w:val="left" w:pos="2950"/>
        </w:tabs>
      </w:pPr>
    </w:p>
    <w:p w14:paraId="13AB9B97" w14:textId="397CB491" w:rsidR="00AC1A35" w:rsidRDefault="00AC1A35" w:rsidP="00574BDC">
      <w:pPr>
        <w:tabs>
          <w:tab w:val="left" w:pos="2950"/>
        </w:tabs>
      </w:pPr>
    </w:p>
    <w:p w14:paraId="425C684F" w14:textId="77777777" w:rsidR="000A5B35" w:rsidRDefault="000A5B35" w:rsidP="00AC1A35">
      <w:pPr>
        <w:tabs>
          <w:tab w:val="left" w:pos="295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0027E7CF" w14:textId="3CDB7EE4" w:rsidR="00AC1A35" w:rsidRDefault="000A5B35" w:rsidP="00AC1A35">
      <w:pPr>
        <w:tabs>
          <w:tab w:val="left" w:pos="295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0A5B3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B29708" wp14:editId="40E6C90E">
                <wp:simplePos x="0" y="0"/>
                <wp:positionH relativeFrom="column">
                  <wp:posOffset>3538855</wp:posOffset>
                </wp:positionH>
                <wp:positionV relativeFrom="paragraph">
                  <wp:posOffset>5969000</wp:posOffset>
                </wp:positionV>
                <wp:extent cx="2349500" cy="1249680"/>
                <wp:effectExtent l="0" t="0" r="0" b="762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73FE" w14:textId="374B8F16" w:rsidR="00E16424" w:rsidRDefault="00E16424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the latest job vacancies and application details visit www.cvlife.co.uk</w:t>
                            </w:r>
                          </w:p>
                          <w:p w14:paraId="68BD19E1" w14:textId="77777777" w:rsidR="00FD4CE8" w:rsidRPr="007377D0" w:rsidRDefault="00FD4CE8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C2C8A4" w14:textId="77777777" w:rsidR="00E16424" w:rsidRPr="007377D0" w:rsidRDefault="00E16424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 have any enquiries, please contact our Human Resources Team </w:t>
                            </w:r>
                          </w:p>
                          <w:p w14:paraId="1C58BCE8" w14:textId="6B980E99" w:rsidR="00E16424" w:rsidRPr="007377D0" w:rsidRDefault="00E16424" w:rsidP="004D135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emailing recruitment@cvlif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9708" id="Text Box 16" o:spid="_x0000_s1034" type="#_x0000_t202" style="position:absolute;left:0;text-align:left;margin-left:278.65pt;margin-top:470pt;width:185pt;height:98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" filled="f" stroked="f">
                <v:textbox>
                  <w:txbxContent>
                    <w:p w14:paraId="586473FE" w14:textId="374B8F16" w:rsidR="00E16424" w:rsidRDefault="00E16424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the latest job vacancies and application details visit www.cvlife.co.uk</w:t>
                      </w:r>
                    </w:p>
                    <w:p w14:paraId="68BD19E1" w14:textId="77777777" w:rsidR="00FD4CE8" w:rsidRPr="007377D0" w:rsidRDefault="00FD4CE8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C2C8A4" w14:textId="77777777" w:rsidR="00E16424" w:rsidRPr="007377D0" w:rsidRDefault="00E16424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 have any enquiries, please contact our Human Resources Team </w:t>
                      </w:r>
                    </w:p>
                    <w:p w14:paraId="1C58BCE8" w14:textId="6B980E99" w:rsidR="00E16424" w:rsidRPr="007377D0" w:rsidRDefault="00E16424" w:rsidP="004D1356">
                      <w:pP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emailing recruitment@cvlif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7F">
        <w:rPr>
          <w:rFonts w:ascii="Arial" w:hAnsi="Arial" w:cs="Arial"/>
          <w:b/>
          <w:bCs/>
          <w:sz w:val="36"/>
          <w:szCs w:val="36"/>
        </w:rPr>
        <w:t xml:space="preserve">CULTURE </w:t>
      </w:r>
      <w:r w:rsidR="00B118E5">
        <w:rPr>
          <w:rFonts w:ascii="Arial" w:hAnsi="Arial" w:cs="Arial"/>
          <w:b/>
          <w:bCs/>
          <w:sz w:val="36"/>
          <w:szCs w:val="36"/>
        </w:rPr>
        <w:t xml:space="preserve">COVENTRY </w:t>
      </w:r>
      <w:r w:rsidR="00AF567F">
        <w:rPr>
          <w:rFonts w:ascii="Arial" w:hAnsi="Arial" w:cs="Arial"/>
          <w:b/>
          <w:bCs/>
          <w:sz w:val="36"/>
          <w:szCs w:val="36"/>
        </w:rPr>
        <w:t>TRUST</w:t>
      </w:r>
    </w:p>
    <w:p w14:paraId="1EB03E7F" w14:textId="15E3C948" w:rsidR="000A5B35" w:rsidRDefault="000A5B35" w:rsidP="00AC1A35">
      <w:pPr>
        <w:tabs>
          <w:tab w:val="left" w:pos="295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5776A353" w14:textId="52C5F712" w:rsidR="000A5B35" w:rsidRPr="000A5B35" w:rsidRDefault="000A5B35" w:rsidP="00AC1A35">
      <w:pPr>
        <w:tabs>
          <w:tab w:val="left" w:pos="295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0A5B35" w:rsidRPr="000A5B35" w:rsidSect="00C03BFB">
      <w:headerReference w:type="default" r:id="rId12"/>
      <w:pgSz w:w="11900" w:h="16840"/>
      <w:pgMar w:top="1440" w:right="169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8C54" w14:textId="77777777" w:rsidR="001F2806" w:rsidRDefault="001F2806" w:rsidP="00787398">
      <w:r>
        <w:separator/>
      </w:r>
    </w:p>
  </w:endnote>
  <w:endnote w:type="continuationSeparator" w:id="0">
    <w:p w14:paraId="408667A3" w14:textId="77777777" w:rsidR="001F2806" w:rsidRDefault="001F2806" w:rsidP="00787398">
      <w:r>
        <w:continuationSeparator/>
      </w:r>
    </w:p>
  </w:endnote>
  <w:endnote w:type="continuationNotice" w:id="1">
    <w:p w14:paraId="3DB8491E" w14:textId="77777777" w:rsidR="001F2806" w:rsidRDefault="001F2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6A91" w14:textId="77777777" w:rsidR="001F2806" w:rsidRDefault="001F2806" w:rsidP="00787398">
      <w:r>
        <w:separator/>
      </w:r>
    </w:p>
  </w:footnote>
  <w:footnote w:type="continuationSeparator" w:id="0">
    <w:p w14:paraId="2333936F" w14:textId="77777777" w:rsidR="001F2806" w:rsidRDefault="001F2806" w:rsidP="00787398">
      <w:r>
        <w:continuationSeparator/>
      </w:r>
    </w:p>
  </w:footnote>
  <w:footnote w:type="continuationNotice" w:id="1">
    <w:p w14:paraId="33F27096" w14:textId="77777777" w:rsidR="001F2806" w:rsidRDefault="001F28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E377" w14:textId="7B85DCC2" w:rsidR="00E16424" w:rsidRDefault="002F4A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3013A" wp14:editId="6E528B7E">
          <wp:simplePos x="0" y="0"/>
          <wp:positionH relativeFrom="margin">
            <wp:posOffset>-1186815</wp:posOffset>
          </wp:positionH>
          <wp:positionV relativeFrom="margin">
            <wp:posOffset>-944880</wp:posOffset>
          </wp:positionV>
          <wp:extent cx="7601585" cy="10757387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1585" cy="10757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6AF"/>
    <w:multiLevelType w:val="hybridMultilevel"/>
    <w:tmpl w:val="695A3DCE"/>
    <w:lvl w:ilvl="0" w:tplc="56BA8D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72E"/>
    <w:multiLevelType w:val="hybridMultilevel"/>
    <w:tmpl w:val="38B4A308"/>
    <w:lvl w:ilvl="0" w:tplc="C8CCD5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7233"/>
    <w:multiLevelType w:val="hybridMultilevel"/>
    <w:tmpl w:val="7DF6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4EF4"/>
    <w:multiLevelType w:val="hybridMultilevel"/>
    <w:tmpl w:val="38CE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E24108"/>
    <w:multiLevelType w:val="hybridMultilevel"/>
    <w:tmpl w:val="262A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C7573"/>
    <w:multiLevelType w:val="hybridMultilevel"/>
    <w:tmpl w:val="C436C428"/>
    <w:lvl w:ilvl="0" w:tplc="9EEE7F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B6F72"/>
    <w:multiLevelType w:val="multilevel"/>
    <w:tmpl w:val="D55E1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4431F"/>
    <w:multiLevelType w:val="hybridMultilevel"/>
    <w:tmpl w:val="8DB00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265B8"/>
    <w:multiLevelType w:val="hybridMultilevel"/>
    <w:tmpl w:val="31EE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60919">
    <w:abstractNumId w:val="4"/>
  </w:num>
  <w:num w:numId="2" w16cid:durableId="999115860">
    <w:abstractNumId w:val="8"/>
  </w:num>
  <w:num w:numId="3" w16cid:durableId="559439638">
    <w:abstractNumId w:val="2"/>
  </w:num>
  <w:num w:numId="4" w16cid:durableId="810681478">
    <w:abstractNumId w:val="6"/>
  </w:num>
  <w:num w:numId="5" w16cid:durableId="296449988">
    <w:abstractNumId w:val="3"/>
  </w:num>
  <w:num w:numId="6" w16cid:durableId="552739590">
    <w:abstractNumId w:val="7"/>
  </w:num>
  <w:num w:numId="7" w16cid:durableId="1104183136">
    <w:abstractNumId w:val="5"/>
  </w:num>
  <w:num w:numId="8" w16cid:durableId="1336105276">
    <w:abstractNumId w:val="0"/>
  </w:num>
  <w:num w:numId="9" w16cid:durableId="58017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03"/>
    <w:rsid w:val="00005B14"/>
    <w:rsid w:val="000129EE"/>
    <w:rsid w:val="00020D4A"/>
    <w:rsid w:val="00021603"/>
    <w:rsid w:val="00031491"/>
    <w:rsid w:val="00032DAD"/>
    <w:rsid w:val="00074A89"/>
    <w:rsid w:val="00091219"/>
    <w:rsid w:val="000A563C"/>
    <w:rsid w:val="000A5B35"/>
    <w:rsid w:val="000C4AC9"/>
    <w:rsid w:val="000D17A8"/>
    <w:rsid w:val="000D3D76"/>
    <w:rsid w:val="001234AC"/>
    <w:rsid w:val="001260F7"/>
    <w:rsid w:val="00136374"/>
    <w:rsid w:val="00142FD0"/>
    <w:rsid w:val="001A2C68"/>
    <w:rsid w:val="001A69DF"/>
    <w:rsid w:val="001A7EED"/>
    <w:rsid w:val="001B393B"/>
    <w:rsid w:val="001C5515"/>
    <w:rsid w:val="001D113F"/>
    <w:rsid w:val="001E3C66"/>
    <w:rsid w:val="001F0375"/>
    <w:rsid w:val="001F2806"/>
    <w:rsid w:val="001F3235"/>
    <w:rsid w:val="001F33CC"/>
    <w:rsid w:val="00201D5C"/>
    <w:rsid w:val="0020590B"/>
    <w:rsid w:val="00222E7C"/>
    <w:rsid w:val="002349F9"/>
    <w:rsid w:val="002373FA"/>
    <w:rsid w:val="00244A51"/>
    <w:rsid w:val="00261DD3"/>
    <w:rsid w:val="0027016B"/>
    <w:rsid w:val="002739F1"/>
    <w:rsid w:val="002855E3"/>
    <w:rsid w:val="00290E17"/>
    <w:rsid w:val="0029142E"/>
    <w:rsid w:val="002A5FBA"/>
    <w:rsid w:val="002B6843"/>
    <w:rsid w:val="002D1610"/>
    <w:rsid w:val="002F2FD5"/>
    <w:rsid w:val="002F4A04"/>
    <w:rsid w:val="002F7500"/>
    <w:rsid w:val="003223C9"/>
    <w:rsid w:val="0032671A"/>
    <w:rsid w:val="003267F2"/>
    <w:rsid w:val="00327C9A"/>
    <w:rsid w:val="00337072"/>
    <w:rsid w:val="003526CA"/>
    <w:rsid w:val="003804A1"/>
    <w:rsid w:val="00396049"/>
    <w:rsid w:val="003A64FE"/>
    <w:rsid w:val="003A6593"/>
    <w:rsid w:val="003B395F"/>
    <w:rsid w:val="003D3F6C"/>
    <w:rsid w:val="003E60F2"/>
    <w:rsid w:val="003F633F"/>
    <w:rsid w:val="00417E94"/>
    <w:rsid w:val="004257C9"/>
    <w:rsid w:val="00426FC2"/>
    <w:rsid w:val="004325A4"/>
    <w:rsid w:val="00435313"/>
    <w:rsid w:val="004376DF"/>
    <w:rsid w:val="00437B86"/>
    <w:rsid w:val="0044182F"/>
    <w:rsid w:val="00472181"/>
    <w:rsid w:val="00481BE7"/>
    <w:rsid w:val="00482682"/>
    <w:rsid w:val="00493A44"/>
    <w:rsid w:val="004A2232"/>
    <w:rsid w:val="004C250A"/>
    <w:rsid w:val="004C2B85"/>
    <w:rsid w:val="004D1356"/>
    <w:rsid w:val="004F3C9E"/>
    <w:rsid w:val="004F4020"/>
    <w:rsid w:val="00500CC7"/>
    <w:rsid w:val="00502C55"/>
    <w:rsid w:val="0050505E"/>
    <w:rsid w:val="00521E75"/>
    <w:rsid w:val="0052432C"/>
    <w:rsid w:val="00540404"/>
    <w:rsid w:val="005464C0"/>
    <w:rsid w:val="00552098"/>
    <w:rsid w:val="00556CAE"/>
    <w:rsid w:val="0057228B"/>
    <w:rsid w:val="00574BDC"/>
    <w:rsid w:val="00575D0B"/>
    <w:rsid w:val="005848BC"/>
    <w:rsid w:val="005A6A55"/>
    <w:rsid w:val="005C585A"/>
    <w:rsid w:val="005D086E"/>
    <w:rsid w:val="005D23F9"/>
    <w:rsid w:val="005D6CD5"/>
    <w:rsid w:val="005E506B"/>
    <w:rsid w:val="005E765C"/>
    <w:rsid w:val="005F1286"/>
    <w:rsid w:val="006041F2"/>
    <w:rsid w:val="00604743"/>
    <w:rsid w:val="00605CB8"/>
    <w:rsid w:val="00617584"/>
    <w:rsid w:val="0062745B"/>
    <w:rsid w:val="00635C42"/>
    <w:rsid w:val="006575C1"/>
    <w:rsid w:val="00662B2F"/>
    <w:rsid w:val="00667735"/>
    <w:rsid w:val="006864A3"/>
    <w:rsid w:val="006D4771"/>
    <w:rsid w:val="00700861"/>
    <w:rsid w:val="00714C3A"/>
    <w:rsid w:val="007227F9"/>
    <w:rsid w:val="007377D0"/>
    <w:rsid w:val="00771A3D"/>
    <w:rsid w:val="00777C03"/>
    <w:rsid w:val="00787398"/>
    <w:rsid w:val="00796FB2"/>
    <w:rsid w:val="007C4979"/>
    <w:rsid w:val="007C4B34"/>
    <w:rsid w:val="007C57F4"/>
    <w:rsid w:val="007D22B9"/>
    <w:rsid w:val="007E3DB8"/>
    <w:rsid w:val="007E7079"/>
    <w:rsid w:val="007E7BF3"/>
    <w:rsid w:val="007F5220"/>
    <w:rsid w:val="00803366"/>
    <w:rsid w:val="00807736"/>
    <w:rsid w:val="00813F74"/>
    <w:rsid w:val="00822D23"/>
    <w:rsid w:val="00837C0B"/>
    <w:rsid w:val="00840DAD"/>
    <w:rsid w:val="008428A4"/>
    <w:rsid w:val="00844C7F"/>
    <w:rsid w:val="00867D5D"/>
    <w:rsid w:val="00872B30"/>
    <w:rsid w:val="0087671D"/>
    <w:rsid w:val="008C3C59"/>
    <w:rsid w:val="008D0811"/>
    <w:rsid w:val="008D4AB2"/>
    <w:rsid w:val="008E68D6"/>
    <w:rsid w:val="0094595E"/>
    <w:rsid w:val="0094635D"/>
    <w:rsid w:val="00947180"/>
    <w:rsid w:val="00954B40"/>
    <w:rsid w:val="00972001"/>
    <w:rsid w:val="00977D6B"/>
    <w:rsid w:val="00982983"/>
    <w:rsid w:val="00992EFA"/>
    <w:rsid w:val="00995761"/>
    <w:rsid w:val="009A5ACA"/>
    <w:rsid w:val="009B6B77"/>
    <w:rsid w:val="009C54E1"/>
    <w:rsid w:val="009E62CD"/>
    <w:rsid w:val="009F5507"/>
    <w:rsid w:val="00A26766"/>
    <w:rsid w:val="00A2676D"/>
    <w:rsid w:val="00A32B6D"/>
    <w:rsid w:val="00A37552"/>
    <w:rsid w:val="00A47275"/>
    <w:rsid w:val="00A5120D"/>
    <w:rsid w:val="00A52CED"/>
    <w:rsid w:val="00A67DC2"/>
    <w:rsid w:val="00A7015F"/>
    <w:rsid w:val="00A7548B"/>
    <w:rsid w:val="00A8393C"/>
    <w:rsid w:val="00AB29B3"/>
    <w:rsid w:val="00AC1A35"/>
    <w:rsid w:val="00AD380B"/>
    <w:rsid w:val="00AE0E5A"/>
    <w:rsid w:val="00AE210F"/>
    <w:rsid w:val="00AF0881"/>
    <w:rsid w:val="00AF4FFE"/>
    <w:rsid w:val="00AF567F"/>
    <w:rsid w:val="00B052B8"/>
    <w:rsid w:val="00B0634E"/>
    <w:rsid w:val="00B07DF8"/>
    <w:rsid w:val="00B118E5"/>
    <w:rsid w:val="00B12DB9"/>
    <w:rsid w:val="00B1689E"/>
    <w:rsid w:val="00B17960"/>
    <w:rsid w:val="00B66E06"/>
    <w:rsid w:val="00B77DE1"/>
    <w:rsid w:val="00B86533"/>
    <w:rsid w:val="00B90047"/>
    <w:rsid w:val="00B9055A"/>
    <w:rsid w:val="00BB1062"/>
    <w:rsid w:val="00BB492E"/>
    <w:rsid w:val="00BC018B"/>
    <w:rsid w:val="00BC1D63"/>
    <w:rsid w:val="00BC6AC3"/>
    <w:rsid w:val="00BD36E8"/>
    <w:rsid w:val="00C00174"/>
    <w:rsid w:val="00C01F29"/>
    <w:rsid w:val="00C03BFB"/>
    <w:rsid w:val="00C10A25"/>
    <w:rsid w:val="00C156BF"/>
    <w:rsid w:val="00C157C8"/>
    <w:rsid w:val="00C17BC3"/>
    <w:rsid w:val="00C30F1F"/>
    <w:rsid w:val="00C35C75"/>
    <w:rsid w:val="00C42934"/>
    <w:rsid w:val="00C631B0"/>
    <w:rsid w:val="00C72CA9"/>
    <w:rsid w:val="00C7591A"/>
    <w:rsid w:val="00C820F5"/>
    <w:rsid w:val="00C85338"/>
    <w:rsid w:val="00CA6903"/>
    <w:rsid w:val="00CC031E"/>
    <w:rsid w:val="00CD2374"/>
    <w:rsid w:val="00CE7885"/>
    <w:rsid w:val="00D13F8B"/>
    <w:rsid w:val="00D33B01"/>
    <w:rsid w:val="00D351A4"/>
    <w:rsid w:val="00D43F36"/>
    <w:rsid w:val="00D5180E"/>
    <w:rsid w:val="00D6535C"/>
    <w:rsid w:val="00D72F6E"/>
    <w:rsid w:val="00D81B67"/>
    <w:rsid w:val="00D9283A"/>
    <w:rsid w:val="00D9504B"/>
    <w:rsid w:val="00DC253D"/>
    <w:rsid w:val="00DC6584"/>
    <w:rsid w:val="00DE3737"/>
    <w:rsid w:val="00DF3EB4"/>
    <w:rsid w:val="00DF766F"/>
    <w:rsid w:val="00E16424"/>
    <w:rsid w:val="00E1778E"/>
    <w:rsid w:val="00E33C0B"/>
    <w:rsid w:val="00E36B7D"/>
    <w:rsid w:val="00E60B1C"/>
    <w:rsid w:val="00E6467F"/>
    <w:rsid w:val="00E66BC2"/>
    <w:rsid w:val="00E82A7D"/>
    <w:rsid w:val="00EA4591"/>
    <w:rsid w:val="00ED2F9F"/>
    <w:rsid w:val="00ED3560"/>
    <w:rsid w:val="00ED4BA8"/>
    <w:rsid w:val="00F06C3F"/>
    <w:rsid w:val="00F10E8F"/>
    <w:rsid w:val="00F360F5"/>
    <w:rsid w:val="00F40F20"/>
    <w:rsid w:val="00F45C95"/>
    <w:rsid w:val="00F6229C"/>
    <w:rsid w:val="00F66711"/>
    <w:rsid w:val="00F70331"/>
    <w:rsid w:val="00F71084"/>
    <w:rsid w:val="00F92E4E"/>
    <w:rsid w:val="00FA16A5"/>
    <w:rsid w:val="00FA5685"/>
    <w:rsid w:val="00FB66EB"/>
    <w:rsid w:val="00FC0649"/>
    <w:rsid w:val="00FD4CE8"/>
    <w:rsid w:val="00FF0F38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2986F"/>
  <w14:defaultImageDpi w14:val="300"/>
  <w15:docId w15:val="{7FBD67D2-E4F8-46AD-8D2F-3ACB0E81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9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0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5A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325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873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398"/>
  </w:style>
  <w:style w:type="paragraph" w:styleId="Footer">
    <w:name w:val="footer"/>
    <w:basedOn w:val="Normal"/>
    <w:link w:val="FooterChar"/>
    <w:uiPriority w:val="99"/>
    <w:unhideWhenUsed/>
    <w:rsid w:val="007873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398"/>
  </w:style>
  <w:style w:type="character" w:styleId="Hyperlink">
    <w:name w:val="Hyperlink"/>
    <w:basedOn w:val="DefaultParagraphFont"/>
    <w:uiPriority w:val="99"/>
    <w:unhideWhenUsed/>
    <w:rsid w:val="00FD4C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C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3560"/>
    <w:rPr>
      <w:color w:val="800080" w:themeColor="followedHyperlink"/>
      <w:u w:val="single"/>
    </w:rPr>
  </w:style>
  <w:style w:type="paragraph" w:styleId="NormalWeb">
    <w:name w:val="Normal (Web)"/>
    <w:basedOn w:val="Normal"/>
    <w:rsid w:val="004C2B85"/>
    <w:pPr>
      <w:spacing w:before="120" w:after="180" w:line="312" w:lineRule="atLeas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8cb7e-95f0-4aa4-8249-a3226e62e44a">
      <Terms xmlns="http://schemas.microsoft.com/office/infopath/2007/PartnerControls"/>
    </lcf76f155ced4ddcb4097134ff3c332f>
    <MediaLengthInSeconds xmlns="a528cb7e-95f0-4aa4-8249-a3226e62e4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48DC58BDB5C449DD8EF21CD445314" ma:contentTypeVersion="15" ma:contentTypeDescription="Create a new document." ma:contentTypeScope="" ma:versionID="e5408f7100b32ce4ecdfe26f8a8914dc">
  <xsd:schema xmlns:xsd="http://www.w3.org/2001/XMLSchema" xmlns:xs="http://www.w3.org/2001/XMLSchema" xmlns:p="http://schemas.microsoft.com/office/2006/metadata/properties" xmlns:ns2="a528cb7e-95f0-4aa4-8249-a3226e62e44a" xmlns:ns3="a59886a8-eb05-47d8-95b8-993dd477967c" targetNamespace="http://schemas.microsoft.com/office/2006/metadata/properties" ma:root="true" ma:fieldsID="81ed29f3584c34366bfea60997a7aa5d" ns2:_="" ns3:_="">
    <xsd:import namespace="a528cb7e-95f0-4aa4-8249-a3226e62e44a"/>
    <xsd:import namespace="a59886a8-eb05-47d8-95b8-993dd4779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8cb7e-95f0-4aa4-8249-a3226e62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6e23b56-3d98-44bc-80d2-735538819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886a8-eb05-47d8-95b8-993dd477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6ECC39-907A-490B-BDDC-DC9E21F76C08}">
  <ds:schemaRefs>
    <ds:schemaRef ds:uri="http://schemas.microsoft.com/office/2006/metadata/properties"/>
    <ds:schemaRef ds:uri="http://schemas.microsoft.com/office/infopath/2007/PartnerControls"/>
    <ds:schemaRef ds:uri="a528cb7e-95f0-4aa4-8249-a3226e62e44a"/>
  </ds:schemaRefs>
</ds:datastoreItem>
</file>

<file path=customXml/itemProps2.xml><?xml version="1.0" encoding="utf-8"?>
<ds:datastoreItem xmlns:ds="http://schemas.openxmlformats.org/officeDocument/2006/customXml" ds:itemID="{03EDDD52-D91A-4682-B84A-4B5C981A2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64774-B6D3-4E0A-8159-D3D778F1AC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CF6395-11EF-4577-B2AB-4515F2A49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8cb7e-95f0-4aa4-8249-a3226e62e44a"/>
    <ds:schemaRef ds:uri="a59886a8-eb05-47d8-95b8-993dd4779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Links>
    <vt:vector size="6" baseType="variant"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https://cvlife.co.uk/db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ge Letham</dc:creator>
  <cp:keywords/>
  <dc:description/>
  <cp:lastModifiedBy>Heather Kincaid</cp:lastModifiedBy>
  <cp:revision>7</cp:revision>
  <dcterms:created xsi:type="dcterms:W3CDTF">2023-02-09T21:30:00Z</dcterms:created>
  <dcterms:modified xsi:type="dcterms:W3CDTF">2023-02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48DC58BDB5C449DD8EF21CD44531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